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A349" w14:textId="7151BFD6" w:rsidR="00DC44B7" w:rsidRPr="00DC44B7" w:rsidRDefault="00DC44B7" w:rsidP="00675300">
      <w:pPr>
        <w:pStyle w:val="NormalWeb"/>
        <w:shd w:val="clear" w:color="auto" w:fill="FFFFFF"/>
        <w:rPr>
          <w:rFonts w:asciiTheme="minorHAnsi" w:hAnsiTheme="minorHAnsi"/>
          <w:color w:val="365F91" w:themeColor="accent1" w:themeShade="BF"/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300"/>
        <w:gridCol w:w="3600"/>
        <w:gridCol w:w="2160"/>
      </w:tblGrid>
      <w:tr w:rsidR="0013424D" w:rsidRPr="00D2089D" w14:paraId="5B0ABD5B" w14:textId="77777777" w:rsidTr="00D2089D">
        <w:tc>
          <w:tcPr>
            <w:tcW w:w="2268" w:type="dxa"/>
            <w:shd w:val="clear" w:color="auto" w:fill="95B3D7" w:themeFill="accent1" w:themeFillTint="99"/>
          </w:tcPr>
          <w:p w14:paraId="10B1CD49" w14:textId="77777777" w:rsidR="0013424D" w:rsidRPr="00D2089D" w:rsidRDefault="00FE0B7A" w:rsidP="00FE0B7A">
            <w:pPr>
              <w:pStyle w:val="Heading1"/>
              <w:spacing w:before="120" w:after="120"/>
              <w:ind w:right="72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S</w:t>
            </w:r>
            <w:r w:rsidR="0013424D" w:rsidRPr="00D2089D">
              <w:rPr>
                <w:rFonts w:asciiTheme="minorHAnsi" w:hAnsiTheme="minorHAnsi"/>
              </w:rPr>
              <w:t>pecification</w:t>
            </w:r>
          </w:p>
        </w:tc>
        <w:tc>
          <w:tcPr>
            <w:tcW w:w="6300" w:type="dxa"/>
            <w:shd w:val="clear" w:color="auto" w:fill="95B3D7" w:themeFill="accent1" w:themeFillTint="99"/>
          </w:tcPr>
          <w:p w14:paraId="101D31FA" w14:textId="77777777" w:rsidR="0013424D" w:rsidRPr="00D2089D" w:rsidRDefault="0013424D" w:rsidP="007F737E">
            <w:pPr>
              <w:pStyle w:val="Heading2"/>
              <w:spacing w:before="120" w:after="12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Essential</w:t>
            </w:r>
          </w:p>
        </w:tc>
        <w:tc>
          <w:tcPr>
            <w:tcW w:w="3600" w:type="dxa"/>
            <w:shd w:val="clear" w:color="auto" w:fill="95B3D7" w:themeFill="accent1" w:themeFillTint="99"/>
          </w:tcPr>
          <w:p w14:paraId="4B131019" w14:textId="77777777" w:rsidR="0013424D" w:rsidRPr="00D2089D" w:rsidRDefault="0013424D" w:rsidP="007F737E">
            <w:pPr>
              <w:pStyle w:val="Heading2"/>
              <w:spacing w:before="120" w:after="12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Desirable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355D657A" w14:textId="77777777" w:rsidR="0013424D" w:rsidRPr="00D2089D" w:rsidRDefault="0013424D" w:rsidP="007F737E">
            <w:pPr>
              <w:pStyle w:val="Heading2"/>
              <w:spacing w:before="120" w:after="12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Evidence</w:t>
            </w:r>
          </w:p>
        </w:tc>
      </w:tr>
      <w:tr w:rsidR="0013424D" w:rsidRPr="00D2089D" w14:paraId="5F715959" w14:textId="77777777" w:rsidTr="00D2089D">
        <w:trPr>
          <w:trHeight w:val="1306"/>
        </w:trPr>
        <w:tc>
          <w:tcPr>
            <w:tcW w:w="2268" w:type="dxa"/>
            <w:shd w:val="clear" w:color="auto" w:fill="auto"/>
          </w:tcPr>
          <w:p w14:paraId="460F2333" w14:textId="77777777" w:rsidR="00DC44B7" w:rsidRPr="00DC44B7" w:rsidRDefault="0013424D">
            <w:pPr>
              <w:spacing w:before="40" w:after="40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b/>
                <w:color w:val="365F91" w:themeColor="accent1" w:themeShade="BF"/>
              </w:rPr>
              <w:t xml:space="preserve">1.  </w:t>
            </w:r>
          </w:p>
          <w:p w14:paraId="4DC63EE2" w14:textId="77777777" w:rsidR="0013424D" w:rsidRPr="00DC44B7" w:rsidRDefault="0013424D">
            <w:pPr>
              <w:spacing w:before="40" w:after="40"/>
              <w:rPr>
                <w:rFonts w:asciiTheme="minorHAnsi" w:hAnsiTheme="minorHAnsi"/>
                <w:b/>
                <w:i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b/>
                <w:i/>
                <w:color w:val="365F91" w:themeColor="accent1" w:themeShade="BF"/>
              </w:rPr>
              <w:t>Qualifications</w:t>
            </w:r>
          </w:p>
        </w:tc>
        <w:tc>
          <w:tcPr>
            <w:tcW w:w="6300" w:type="dxa"/>
            <w:shd w:val="clear" w:color="auto" w:fill="auto"/>
          </w:tcPr>
          <w:p w14:paraId="49673865" w14:textId="77777777" w:rsidR="0013424D" w:rsidRPr="00D2089D" w:rsidRDefault="0013424D" w:rsidP="007F737E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Qualified teaching status</w:t>
            </w:r>
          </w:p>
          <w:p w14:paraId="17EB61CC" w14:textId="77777777" w:rsidR="0013424D" w:rsidRPr="00D2089D" w:rsidRDefault="0013424D" w:rsidP="006E0683">
            <w:pPr>
              <w:numPr>
                <w:ilvl w:val="0"/>
                <w:numId w:val="14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Eviden</w:t>
            </w:r>
            <w:r w:rsidR="003E3EA2">
              <w:rPr>
                <w:rFonts w:asciiTheme="minorHAnsi" w:hAnsiTheme="minorHAnsi"/>
              </w:rPr>
              <w:t>ce of continuous professional development</w:t>
            </w:r>
            <w:r w:rsidRPr="00D2089D">
              <w:rPr>
                <w:rFonts w:asciiTheme="minorHAnsi" w:hAnsiTheme="minorHAnsi"/>
              </w:rPr>
              <w:t xml:space="preserve"> </w:t>
            </w:r>
          </w:p>
          <w:p w14:paraId="3C138030" w14:textId="0149AB8F" w:rsidR="00303DA5" w:rsidRPr="00D2089D" w:rsidRDefault="00D2089D" w:rsidP="00936BEF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lang w:val="en-GB"/>
              </w:rPr>
            </w:pPr>
            <w:r w:rsidRPr="00D2089D">
              <w:rPr>
                <w:rFonts w:asciiTheme="minorHAnsi" w:hAnsiTheme="minorHAnsi"/>
                <w:lang w:val="en-GB"/>
              </w:rPr>
              <w:t>A d</w:t>
            </w:r>
            <w:r w:rsidR="00850216">
              <w:rPr>
                <w:rFonts w:asciiTheme="minorHAnsi" w:hAnsiTheme="minorHAnsi"/>
                <w:lang w:val="en-GB"/>
              </w:rPr>
              <w:t xml:space="preserve">egree qualification – with good honours. </w:t>
            </w:r>
          </w:p>
        </w:tc>
        <w:tc>
          <w:tcPr>
            <w:tcW w:w="3600" w:type="dxa"/>
            <w:shd w:val="clear" w:color="auto" w:fill="auto"/>
          </w:tcPr>
          <w:p w14:paraId="53298A4D" w14:textId="77777777" w:rsidR="0013424D" w:rsidRPr="00D2089D" w:rsidRDefault="0013424D" w:rsidP="007F737E">
            <w:pPr>
              <w:numPr>
                <w:ilvl w:val="0"/>
                <w:numId w:val="20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Higher Degree</w:t>
            </w:r>
          </w:p>
          <w:p w14:paraId="3EB029FD" w14:textId="77777777" w:rsidR="0013424D" w:rsidRDefault="00D2089D" w:rsidP="00D2089D">
            <w:pPr>
              <w:numPr>
                <w:ilvl w:val="0"/>
                <w:numId w:val="20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PQH</w:t>
            </w:r>
            <w:r w:rsidR="00675300">
              <w:rPr>
                <w:rFonts w:asciiTheme="minorHAnsi" w:hAnsiTheme="minorHAnsi"/>
              </w:rPr>
              <w:t>/NPQSL</w:t>
            </w:r>
          </w:p>
          <w:p w14:paraId="4937123B" w14:textId="77777777" w:rsidR="00675300" w:rsidRDefault="00675300" w:rsidP="00D2089D">
            <w:pPr>
              <w:numPr>
                <w:ilvl w:val="0"/>
                <w:numId w:val="20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erience as Designated Safeguarding Lead </w:t>
            </w:r>
          </w:p>
          <w:p w14:paraId="7BAB9625" w14:textId="77B84110" w:rsidR="00675300" w:rsidRPr="00D2089D" w:rsidRDefault="00675300" w:rsidP="00D2089D">
            <w:pPr>
              <w:numPr>
                <w:ilvl w:val="0"/>
                <w:numId w:val="20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</w:t>
            </w:r>
            <w:r w:rsidR="003B2258">
              <w:rPr>
                <w:rFonts w:asciiTheme="minorHAnsi" w:hAnsiTheme="minorHAnsi"/>
              </w:rPr>
              <w:t>D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Experience</w:t>
            </w:r>
          </w:p>
        </w:tc>
        <w:tc>
          <w:tcPr>
            <w:tcW w:w="2160" w:type="dxa"/>
            <w:shd w:val="clear" w:color="auto" w:fill="auto"/>
          </w:tcPr>
          <w:p w14:paraId="00ABF20C" w14:textId="77777777" w:rsidR="0013424D" w:rsidRPr="00D2089D" w:rsidRDefault="0013424D">
            <w:p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pplication form</w:t>
            </w:r>
          </w:p>
        </w:tc>
      </w:tr>
      <w:tr w:rsidR="0013424D" w:rsidRPr="00D2089D" w14:paraId="1778209D" w14:textId="77777777">
        <w:tc>
          <w:tcPr>
            <w:tcW w:w="2268" w:type="dxa"/>
            <w:shd w:val="clear" w:color="auto" w:fill="auto"/>
          </w:tcPr>
          <w:p w14:paraId="1A7DA4DF" w14:textId="77777777" w:rsidR="00DC44B7" w:rsidRPr="00DC44B7" w:rsidRDefault="0013424D">
            <w:pPr>
              <w:spacing w:before="40" w:after="40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b/>
                <w:color w:val="365F91" w:themeColor="accent1" w:themeShade="BF"/>
              </w:rPr>
              <w:t xml:space="preserve">2. </w:t>
            </w:r>
            <w:r w:rsidR="007F737E" w:rsidRPr="00DC44B7">
              <w:rPr>
                <w:rFonts w:asciiTheme="minorHAnsi" w:hAnsiTheme="minorHAnsi"/>
                <w:b/>
                <w:color w:val="365F91" w:themeColor="accent1" w:themeShade="BF"/>
              </w:rPr>
              <w:t xml:space="preserve"> </w:t>
            </w:r>
            <w:r w:rsidRPr="00DC44B7">
              <w:rPr>
                <w:rFonts w:asciiTheme="minorHAnsi" w:hAnsiTheme="minorHAnsi"/>
                <w:b/>
                <w:color w:val="365F91" w:themeColor="accent1" w:themeShade="BF"/>
              </w:rPr>
              <w:t xml:space="preserve"> </w:t>
            </w:r>
          </w:p>
          <w:p w14:paraId="612AAF6A" w14:textId="77777777" w:rsidR="0013424D" w:rsidRPr="00DC44B7" w:rsidRDefault="0013424D">
            <w:pPr>
              <w:spacing w:before="40" w:after="40"/>
              <w:rPr>
                <w:rFonts w:asciiTheme="minorHAnsi" w:hAnsiTheme="minorHAnsi"/>
                <w:b/>
                <w:i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b/>
                <w:i/>
                <w:color w:val="365F91" w:themeColor="accent1" w:themeShade="BF"/>
              </w:rPr>
              <w:t>Experience</w:t>
            </w:r>
          </w:p>
        </w:tc>
        <w:tc>
          <w:tcPr>
            <w:tcW w:w="6300" w:type="dxa"/>
            <w:shd w:val="clear" w:color="auto" w:fill="auto"/>
          </w:tcPr>
          <w:p w14:paraId="3D985C63" w14:textId="77777777" w:rsidR="0013424D" w:rsidRPr="00D2089D" w:rsidRDefault="0013424D" w:rsidP="00DC674E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 xml:space="preserve">Minimum of five years’ current continuous experience in </w:t>
            </w:r>
            <w:r w:rsidR="00D2089D">
              <w:rPr>
                <w:rFonts w:asciiTheme="minorHAnsi" w:hAnsiTheme="minorHAnsi"/>
              </w:rPr>
              <w:t>a secondary setting</w:t>
            </w:r>
          </w:p>
          <w:p w14:paraId="191D0481" w14:textId="77777777" w:rsidR="00303DA5" w:rsidRPr="003E3EA2" w:rsidRDefault="00D2089D" w:rsidP="00D2089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Proven record of outstanding practice as a classroom teacher</w:t>
            </w:r>
          </w:p>
          <w:p w14:paraId="094287BB" w14:textId="77777777" w:rsidR="003E3EA2" w:rsidRPr="003E3EA2" w:rsidRDefault="003E3EA2" w:rsidP="00D2089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Successful record of having a significant impact on outcomes for all students</w:t>
            </w:r>
          </w:p>
          <w:p w14:paraId="585DD39E" w14:textId="77777777" w:rsidR="003E3EA2" w:rsidRPr="003E3EA2" w:rsidRDefault="003E3EA2" w:rsidP="00D2089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Developing and leading the implementation of strategies to drive whole school improvement</w:t>
            </w:r>
          </w:p>
          <w:p w14:paraId="228C4791" w14:textId="77777777" w:rsidR="003E3EA2" w:rsidRPr="00D2089D" w:rsidRDefault="003E3EA2" w:rsidP="00D2089D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ccessful record of implementing strategies that have had a positive impact on the quality of inclusion, </w:t>
            </w:r>
            <w:proofErr w:type="spellStart"/>
            <w:r>
              <w:rPr>
                <w:rFonts w:asciiTheme="minorHAnsi" w:hAnsiTheme="minorHAnsi"/>
              </w:rPr>
              <w:t>behaviour</w:t>
            </w:r>
            <w:proofErr w:type="spellEnd"/>
            <w:r>
              <w:rPr>
                <w:rFonts w:asciiTheme="minorHAnsi" w:hAnsiTheme="minorHAnsi"/>
              </w:rPr>
              <w:t>, welfare and safeguarding in a school</w:t>
            </w:r>
          </w:p>
        </w:tc>
        <w:tc>
          <w:tcPr>
            <w:tcW w:w="3600" w:type="dxa"/>
            <w:shd w:val="clear" w:color="auto" w:fill="auto"/>
          </w:tcPr>
          <w:p w14:paraId="7AA2401E" w14:textId="77777777" w:rsidR="00D2089D" w:rsidRPr="00D2089D" w:rsidRDefault="00D2089D" w:rsidP="00303DA5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nior Leadership in a secondary setting</w:t>
            </w:r>
          </w:p>
          <w:p w14:paraId="3D82B2D0" w14:textId="77777777" w:rsidR="00303DA5" w:rsidRPr="00D2089D" w:rsidRDefault="00303DA5" w:rsidP="00303DA5">
            <w:pPr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Arial"/>
              </w:rPr>
            </w:pPr>
            <w:r w:rsidRPr="00D2089D">
              <w:rPr>
                <w:rFonts w:asciiTheme="minorHAnsi" w:hAnsiTheme="minorHAnsi" w:cs="Arial"/>
              </w:rPr>
              <w:t>Experience of learning in challenging settings</w:t>
            </w:r>
          </w:p>
          <w:p w14:paraId="434B2435" w14:textId="3B6526A5" w:rsidR="00D64CC7" w:rsidRDefault="00D64CC7" w:rsidP="00D64CC7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eading change management processes to ensure school improvement within the Ofsted inspection framework</w:t>
            </w:r>
          </w:p>
          <w:p w14:paraId="19DFD418" w14:textId="7F2D1D16" w:rsidR="00D64CC7" w:rsidRPr="00D64CC7" w:rsidRDefault="00D64CC7" w:rsidP="00D64CC7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xperience of school budgeting and its link to school improvement</w:t>
            </w:r>
          </w:p>
        </w:tc>
        <w:tc>
          <w:tcPr>
            <w:tcW w:w="2160" w:type="dxa"/>
            <w:shd w:val="clear" w:color="auto" w:fill="auto"/>
          </w:tcPr>
          <w:p w14:paraId="3AD84FBF" w14:textId="77777777" w:rsidR="0013424D" w:rsidRPr="00D2089D" w:rsidRDefault="002F39D1">
            <w:p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pplication form and interv</w:t>
            </w:r>
            <w:r w:rsidR="00750B15" w:rsidRPr="00D2089D">
              <w:rPr>
                <w:rFonts w:asciiTheme="minorHAnsi" w:hAnsiTheme="minorHAnsi"/>
              </w:rPr>
              <w:t>iew</w:t>
            </w:r>
            <w:r w:rsidR="00166AA2" w:rsidRPr="00D2089D">
              <w:rPr>
                <w:rFonts w:asciiTheme="minorHAnsi" w:hAnsiTheme="minorHAnsi"/>
              </w:rPr>
              <w:t>s</w:t>
            </w:r>
          </w:p>
        </w:tc>
      </w:tr>
      <w:tr w:rsidR="0013424D" w:rsidRPr="00D2089D" w14:paraId="6017CF20" w14:textId="77777777">
        <w:trPr>
          <w:trHeight w:val="66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87F2C9" w14:textId="77777777" w:rsidR="00DC44B7" w:rsidRPr="00DC44B7" w:rsidRDefault="00326D73" w:rsidP="00DC44B7">
            <w:pPr>
              <w:spacing w:before="40" w:after="40"/>
              <w:ind w:left="360" w:hanging="360"/>
              <w:rPr>
                <w:rFonts w:asciiTheme="minorHAnsi" w:hAnsiTheme="minorHAnsi" w:cs="Arial"/>
                <w:b/>
                <w:color w:val="365F91" w:themeColor="accent1" w:themeShade="BF"/>
              </w:rPr>
            </w:pPr>
            <w:r w:rsidRPr="00DC44B7">
              <w:rPr>
                <w:rFonts w:asciiTheme="minorHAnsi" w:hAnsiTheme="minorHAnsi" w:cs="Arial"/>
                <w:b/>
                <w:color w:val="365F91" w:themeColor="accent1" w:themeShade="BF"/>
              </w:rPr>
              <w:t xml:space="preserve">3.  </w:t>
            </w:r>
          </w:p>
          <w:p w14:paraId="5879FB5C" w14:textId="77777777" w:rsidR="00E95200" w:rsidRPr="00DC44B7" w:rsidRDefault="00DC44B7" w:rsidP="00DC44B7">
            <w:pPr>
              <w:pStyle w:val="Heading1"/>
              <w:spacing w:before="120" w:after="120"/>
              <w:ind w:right="72"/>
              <w:jc w:val="left"/>
              <w:rPr>
                <w:rFonts w:asciiTheme="minorHAnsi" w:hAnsiTheme="minorHAnsi"/>
                <w:i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i/>
                <w:color w:val="365F91" w:themeColor="accent1" w:themeShade="BF"/>
              </w:rPr>
              <w:lastRenderedPageBreak/>
              <w:t xml:space="preserve">Education &amp; </w:t>
            </w:r>
            <w:r w:rsidR="00E95200" w:rsidRPr="00DC44B7">
              <w:rPr>
                <w:rFonts w:asciiTheme="minorHAnsi" w:hAnsiTheme="minorHAnsi"/>
                <w:i/>
                <w:color w:val="365F91" w:themeColor="accent1" w:themeShade="BF"/>
              </w:rPr>
              <w:t>Organisational Leadership</w:t>
            </w:r>
          </w:p>
          <w:p w14:paraId="5AACD974" w14:textId="77777777" w:rsidR="00E95200" w:rsidRPr="00D2089D" w:rsidRDefault="00E95200" w:rsidP="00E95200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="Arial"/>
              </w:rPr>
            </w:pPr>
            <w:r w:rsidRPr="00D2089D">
              <w:rPr>
                <w:rFonts w:asciiTheme="minorHAnsi" w:hAnsiTheme="minorHAnsi" w:cs="Arial"/>
              </w:rPr>
              <w:t>Direction &amp; Vision</w:t>
            </w:r>
          </w:p>
          <w:p w14:paraId="341F1999" w14:textId="77777777" w:rsidR="00E95200" w:rsidRPr="00D2089D" w:rsidRDefault="00E95200" w:rsidP="00E95200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="Arial"/>
              </w:rPr>
            </w:pPr>
            <w:r w:rsidRPr="00D2089D">
              <w:rPr>
                <w:rFonts w:asciiTheme="minorHAnsi" w:hAnsiTheme="minorHAnsi" w:cs="Arial"/>
              </w:rPr>
              <w:t>Driving Performance</w:t>
            </w:r>
          </w:p>
          <w:p w14:paraId="2825CFFC" w14:textId="77777777" w:rsidR="00E95200" w:rsidRPr="00D2089D" w:rsidRDefault="00E95200" w:rsidP="00E95200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="Arial"/>
              </w:rPr>
            </w:pPr>
            <w:r w:rsidRPr="00D2089D">
              <w:rPr>
                <w:rFonts w:asciiTheme="minorHAnsi" w:hAnsiTheme="minorHAnsi" w:cs="Arial"/>
              </w:rPr>
              <w:t>Teambuilding</w:t>
            </w:r>
          </w:p>
          <w:p w14:paraId="4DA8C260" w14:textId="77777777" w:rsidR="00E95200" w:rsidRPr="00D2089D" w:rsidRDefault="00E95200" w:rsidP="00E95200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="Arial"/>
              </w:rPr>
            </w:pPr>
            <w:r w:rsidRPr="00D2089D">
              <w:rPr>
                <w:rFonts w:asciiTheme="minorHAnsi" w:hAnsiTheme="minorHAnsi" w:cs="Arial"/>
              </w:rPr>
              <w:t>Development</w:t>
            </w:r>
          </w:p>
          <w:p w14:paraId="5E35AFD2" w14:textId="77777777" w:rsidR="00E95200" w:rsidRPr="00D2089D" w:rsidRDefault="00E95200" w:rsidP="00E95200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="Arial"/>
              </w:rPr>
            </w:pPr>
            <w:r w:rsidRPr="00D2089D">
              <w:rPr>
                <w:rFonts w:asciiTheme="minorHAnsi" w:hAnsiTheme="minorHAnsi" w:cs="Arial"/>
              </w:rPr>
              <w:t>Change Management</w:t>
            </w:r>
          </w:p>
          <w:p w14:paraId="4CA6E80D" w14:textId="77777777" w:rsidR="0013424D" w:rsidRPr="00D2089D" w:rsidRDefault="0013424D">
            <w:pPr>
              <w:spacing w:before="40" w:after="40"/>
              <w:rPr>
                <w:rFonts w:asciiTheme="minorHAnsi" w:hAnsiTheme="minorHAnsi"/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3A210F9E" w14:textId="77777777" w:rsidR="0013424D" w:rsidRPr="00D2089D" w:rsidRDefault="0013424D" w:rsidP="007F737E">
            <w:pPr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lastRenderedPageBreak/>
              <w:t xml:space="preserve">Evidence of </w:t>
            </w:r>
            <w:r w:rsidR="00F92B1C" w:rsidRPr="00D2089D">
              <w:rPr>
                <w:rFonts w:asciiTheme="minorHAnsi" w:hAnsiTheme="minorHAnsi"/>
              </w:rPr>
              <w:t>excellent</w:t>
            </w:r>
            <w:r w:rsidRPr="00D2089D">
              <w:rPr>
                <w:rFonts w:asciiTheme="minorHAnsi" w:hAnsiTheme="minorHAnsi"/>
              </w:rPr>
              <w:t xml:space="preserve"> leadership and management skills</w:t>
            </w:r>
          </w:p>
          <w:p w14:paraId="2160F286" w14:textId="77777777" w:rsidR="0013424D" w:rsidRPr="00D2089D" w:rsidRDefault="0013424D" w:rsidP="00FE0B7A">
            <w:pPr>
              <w:numPr>
                <w:ilvl w:val="0"/>
                <w:numId w:val="18"/>
              </w:numPr>
              <w:spacing w:before="40" w:after="40"/>
              <w:ind w:left="519" w:hanging="346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bility to build good relationships with all stakeholders</w:t>
            </w:r>
          </w:p>
          <w:p w14:paraId="1F44B528" w14:textId="77777777" w:rsidR="0013424D" w:rsidRPr="00D2089D" w:rsidRDefault="0013424D" w:rsidP="007F737E">
            <w:pPr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Understanding of whole school resources</w:t>
            </w:r>
          </w:p>
          <w:p w14:paraId="29E67508" w14:textId="77777777" w:rsidR="0013424D" w:rsidRPr="00D2089D" w:rsidRDefault="0013424D" w:rsidP="007F737E">
            <w:pPr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 xml:space="preserve">Current involvement in implementing School </w:t>
            </w:r>
            <w:r w:rsidR="00DC44B7">
              <w:rPr>
                <w:rFonts w:asciiTheme="minorHAnsi" w:hAnsiTheme="minorHAnsi"/>
              </w:rPr>
              <w:t>Improvement</w:t>
            </w:r>
            <w:r w:rsidRPr="00D2089D">
              <w:rPr>
                <w:rFonts w:asciiTheme="minorHAnsi" w:hAnsiTheme="minorHAnsi"/>
              </w:rPr>
              <w:t xml:space="preserve"> Planning</w:t>
            </w:r>
          </w:p>
          <w:p w14:paraId="092481E9" w14:textId="77777777" w:rsidR="0013424D" w:rsidRPr="00D2089D" w:rsidRDefault="0013424D" w:rsidP="007F737E">
            <w:pPr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lastRenderedPageBreak/>
              <w:t>Ability to use ICT as a management tool</w:t>
            </w:r>
          </w:p>
          <w:p w14:paraId="58987E7E" w14:textId="77777777" w:rsidR="0013424D" w:rsidRPr="00D2089D" w:rsidRDefault="00E95200" w:rsidP="00E95200">
            <w:pPr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Excellent</w:t>
            </w:r>
            <w:r w:rsidR="0013424D" w:rsidRPr="00D2089D">
              <w:rPr>
                <w:rFonts w:asciiTheme="minorHAnsi" w:hAnsiTheme="minorHAnsi"/>
              </w:rPr>
              <w:t xml:space="preserve"> interpersonal and communication skills</w:t>
            </w:r>
          </w:p>
          <w:p w14:paraId="6D39801D" w14:textId="77777777" w:rsidR="00936BEF" w:rsidRPr="00D2089D" w:rsidRDefault="00936BEF" w:rsidP="00936BEF">
            <w:pPr>
              <w:spacing w:before="40" w:after="40"/>
              <w:ind w:left="510"/>
              <w:rPr>
                <w:rFonts w:asciiTheme="minorHAnsi" w:hAnsiTheme="minorHAnsi"/>
              </w:rPr>
            </w:pPr>
          </w:p>
          <w:p w14:paraId="51F4B84B" w14:textId="77777777" w:rsidR="0013424D" w:rsidRPr="00D2089D" w:rsidRDefault="0013424D" w:rsidP="007F737E">
            <w:pPr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bility to communicate a clear vision for improving standards</w:t>
            </w:r>
          </w:p>
          <w:p w14:paraId="344EF47B" w14:textId="77777777" w:rsidR="00E95200" w:rsidRPr="00D2089D" w:rsidRDefault="00A64448" w:rsidP="007F737E">
            <w:pPr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Tangible e</w:t>
            </w:r>
            <w:r w:rsidR="00E95200" w:rsidRPr="00D2089D">
              <w:rPr>
                <w:rFonts w:asciiTheme="minorHAnsi" w:hAnsiTheme="minorHAnsi"/>
              </w:rPr>
              <w:t xml:space="preserve">vidence of driving performance upwards: staff and </w:t>
            </w:r>
            <w:r w:rsidR="00326D73">
              <w:rPr>
                <w:rFonts w:asciiTheme="minorHAnsi" w:hAnsiTheme="minorHAnsi"/>
              </w:rPr>
              <w:t>students</w:t>
            </w:r>
          </w:p>
          <w:p w14:paraId="5405E75A" w14:textId="77777777" w:rsidR="00303DA5" w:rsidRPr="00D2089D" w:rsidRDefault="00303DA5" w:rsidP="00303DA5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/>
                <w:lang w:val="en-GB"/>
              </w:rPr>
            </w:pPr>
            <w:r w:rsidRPr="00D2089D">
              <w:rPr>
                <w:rFonts w:asciiTheme="minorHAnsi" w:hAnsiTheme="minorHAnsi"/>
                <w:lang w:val="en-GB"/>
              </w:rPr>
              <w:t xml:space="preserve">Able to demonstrate a pragmatic approach that is focused on delivering objectives, managing diverse priorities and workload </w:t>
            </w:r>
          </w:p>
          <w:p w14:paraId="01894B47" w14:textId="77777777" w:rsidR="004E46A8" w:rsidRPr="00D2089D" w:rsidRDefault="00303DA5" w:rsidP="00303DA5">
            <w:pPr>
              <w:pStyle w:val="default"/>
              <w:numPr>
                <w:ilvl w:val="0"/>
                <w:numId w:val="18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  <w:lang w:val="en-GB"/>
              </w:rPr>
              <w:t xml:space="preserve">Able to demonstrate a commitment to the principles of diversity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B19A5A2" w14:textId="77777777" w:rsidR="0013424D" w:rsidRPr="00D2089D" w:rsidRDefault="00F92B1C" w:rsidP="00FE0B7A">
            <w:pPr>
              <w:numPr>
                <w:ilvl w:val="0"/>
                <w:numId w:val="26"/>
              </w:numPr>
              <w:spacing w:before="40" w:after="40"/>
              <w:ind w:left="519" w:hanging="346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lastRenderedPageBreak/>
              <w:t>Demonstrates the ability to build and maintain</w:t>
            </w:r>
            <w:r w:rsidR="0013424D" w:rsidRPr="00D2089D">
              <w:rPr>
                <w:rFonts w:asciiTheme="minorHAnsi" w:hAnsiTheme="minorHAnsi"/>
              </w:rPr>
              <w:t xml:space="preserve"> </w:t>
            </w:r>
            <w:r w:rsidR="00A17CBA" w:rsidRPr="00D2089D">
              <w:rPr>
                <w:rFonts w:asciiTheme="minorHAnsi" w:hAnsiTheme="minorHAnsi"/>
              </w:rPr>
              <w:t xml:space="preserve">positive </w:t>
            </w:r>
            <w:r w:rsidR="0013424D" w:rsidRPr="00D2089D">
              <w:rPr>
                <w:rFonts w:asciiTheme="minorHAnsi" w:hAnsiTheme="minorHAnsi"/>
              </w:rPr>
              <w:t xml:space="preserve">links </w:t>
            </w:r>
            <w:r w:rsidR="00A17CBA" w:rsidRPr="00D2089D">
              <w:rPr>
                <w:rFonts w:asciiTheme="minorHAnsi" w:hAnsiTheme="minorHAnsi"/>
              </w:rPr>
              <w:t xml:space="preserve">and relationships </w:t>
            </w:r>
            <w:r w:rsidR="0013424D" w:rsidRPr="00D2089D">
              <w:rPr>
                <w:rFonts w:asciiTheme="minorHAnsi" w:hAnsiTheme="minorHAnsi"/>
              </w:rPr>
              <w:t>with governors</w:t>
            </w:r>
            <w:r w:rsidR="00E95200" w:rsidRPr="00D2089D">
              <w:rPr>
                <w:rFonts w:asciiTheme="minorHAnsi" w:hAnsiTheme="minorHAnsi"/>
              </w:rPr>
              <w:t>,</w:t>
            </w:r>
            <w:r w:rsidR="0013424D" w:rsidRPr="00D2089D">
              <w:rPr>
                <w:rFonts w:asciiTheme="minorHAnsi" w:hAnsiTheme="minorHAnsi"/>
              </w:rPr>
              <w:t xml:space="preserve"> parents</w:t>
            </w:r>
            <w:r w:rsidR="00173B2E" w:rsidRPr="00D2089D">
              <w:rPr>
                <w:rFonts w:asciiTheme="minorHAnsi" w:hAnsiTheme="minorHAnsi"/>
              </w:rPr>
              <w:t xml:space="preserve"> </w:t>
            </w:r>
            <w:r w:rsidR="00E95200" w:rsidRPr="00D2089D">
              <w:rPr>
                <w:rFonts w:asciiTheme="minorHAnsi" w:hAnsiTheme="minorHAnsi"/>
              </w:rPr>
              <w:t>and other stakeholders</w:t>
            </w:r>
          </w:p>
          <w:p w14:paraId="71F3EC3A" w14:textId="77777777" w:rsidR="00A17CBA" w:rsidRPr="00D2089D" w:rsidRDefault="00A17CBA" w:rsidP="00936BEF">
            <w:pPr>
              <w:spacing w:before="40" w:after="40"/>
              <w:ind w:left="519"/>
              <w:rPr>
                <w:rFonts w:asciiTheme="minorHAnsi" w:hAnsi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5BA5123" w14:textId="77777777" w:rsidR="0013424D" w:rsidRPr="00D2089D" w:rsidRDefault="0013424D">
            <w:p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pplication form</w:t>
            </w:r>
            <w:r w:rsidR="00080B65" w:rsidRPr="00D2089D">
              <w:rPr>
                <w:rFonts w:asciiTheme="minorHAnsi" w:hAnsiTheme="minorHAnsi"/>
              </w:rPr>
              <w:t xml:space="preserve">, </w:t>
            </w:r>
            <w:r w:rsidR="00F92B1C" w:rsidRPr="00D2089D">
              <w:rPr>
                <w:rFonts w:asciiTheme="minorHAnsi" w:hAnsiTheme="minorHAnsi"/>
              </w:rPr>
              <w:t>supporting letter</w:t>
            </w:r>
            <w:r w:rsidRPr="00D2089D">
              <w:rPr>
                <w:rFonts w:asciiTheme="minorHAnsi" w:hAnsiTheme="minorHAnsi"/>
              </w:rPr>
              <w:t xml:space="preserve"> and interview</w:t>
            </w:r>
            <w:r w:rsidR="00166AA2" w:rsidRPr="00D2089D">
              <w:rPr>
                <w:rFonts w:asciiTheme="minorHAnsi" w:hAnsiTheme="minorHAnsi"/>
              </w:rPr>
              <w:t>s</w:t>
            </w:r>
          </w:p>
          <w:p w14:paraId="47C788B3" w14:textId="77777777" w:rsidR="0013424D" w:rsidRPr="00D2089D" w:rsidRDefault="0013424D">
            <w:pPr>
              <w:spacing w:before="40" w:after="40"/>
              <w:rPr>
                <w:rFonts w:asciiTheme="minorHAnsi" w:hAnsiTheme="minorHAnsi"/>
              </w:rPr>
            </w:pPr>
          </w:p>
          <w:p w14:paraId="4CD424D3" w14:textId="77777777" w:rsidR="0013424D" w:rsidRPr="00D2089D" w:rsidRDefault="0013424D">
            <w:pPr>
              <w:spacing w:before="40" w:after="40"/>
              <w:rPr>
                <w:rFonts w:asciiTheme="minorHAnsi" w:hAnsiTheme="minorHAnsi"/>
              </w:rPr>
            </w:pPr>
          </w:p>
          <w:p w14:paraId="01959EC7" w14:textId="77777777" w:rsidR="0013424D" w:rsidRPr="00D2089D" w:rsidRDefault="0013424D">
            <w:pPr>
              <w:spacing w:before="40" w:after="40"/>
              <w:rPr>
                <w:rFonts w:asciiTheme="minorHAnsi" w:hAnsiTheme="minorHAnsi"/>
              </w:rPr>
            </w:pPr>
          </w:p>
          <w:p w14:paraId="63F8EFE3" w14:textId="77777777" w:rsidR="0013424D" w:rsidRPr="00D2089D" w:rsidRDefault="0013424D" w:rsidP="00F92B1C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FE0B7A" w:rsidRPr="00D2089D" w14:paraId="710D7431" w14:textId="77777777">
        <w:tc>
          <w:tcPr>
            <w:tcW w:w="2268" w:type="dxa"/>
            <w:shd w:val="clear" w:color="auto" w:fill="auto"/>
          </w:tcPr>
          <w:p w14:paraId="0C71E701" w14:textId="77777777" w:rsidR="00DC44B7" w:rsidRPr="00DC44B7" w:rsidRDefault="00326D73" w:rsidP="00326D73">
            <w:pPr>
              <w:pStyle w:val="Heading1"/>
              <w:spacing w:before="120" w:after="120"/>
              <w:ind w:right="72"/>
              <w:jc w:val="left"/>
              <w:rPr>
                <w:rFonts w:asciiTheme="minorHAnsi" w:hAnsiTheme="minorHAnsi"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color w:val="365F91" w:themeColor="accent1" w:themeShade="BF"/>
              </w:rPr>
              <w:lastRenderedPageBreak/>
              <w:t xml:space="preserve">4.  </w:t>
            </w:r>
          </w:p>
          <w:p w14:paraId="08B7C5D1" w14:textId="77777777" w:rsidR="00FE0B7A" w:rsidRPr="00DC44B7" w:rsidRDefault="00326D73" w:rsidP="00326D73">
            <w:pPr>
              <w:pStyle w:val="Heading1"/>
              <w:spacing w:before="120" w:after="120"/>
              <w:ind w:right="72"/>
              <w:jc w:val="left"/>
              <w:rPr>
                <w:rFonts w:asciiTheme="minorHAnsi" w:hAnsiTheme="minorHAnsi"/>
                <w:i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i/>
                <w:color w:val="365F91" w:themeColor="accent1" w:themeShade="BF"/>
              </w:rPr>
              <w:t>Abilities, Skills and Knowledge</w:t>
            </w:r>
          </w:p>
        </w:tc>
        <w:tc>
          <w:tcPr>
            <w:tcW w:w="6300" w:type="dxa"/>
            <w:shd w:val="clear" w:color="auto" w:fill="auto"/>
          </w:tcPr>
          <w:p w14:paraId="0D2C9C19" w14:textId="77777777" w:rsidR="00303DA5" w:rsidRDefault="00326D73" w:rsidP="00936BEF">
            <w:pPr>
              <w:numPr>
                <w:ilvl w:val="0"/>
                <w:numId w:val="28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teach up to GCSE level</w:t>
            </w:r>
          </w:p>
          <w:p w14:paraId="036D3544" w14:textId="4A9F51A6" w:rsidR="00326D73" w:rsidRDefault="00326D73" w:rsidP="00936BEF">
            <w:pPr>
              <w:numPr>
                <w:ilvl w:val="0"/>
                <w:numId w:val="28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rehensive understanding both of national performance </w:t>
            </w:r>
            <w:r w:rsidR="00277277">
              <w:rPr>
                <w:rFonts w:asciiTheme="minorHAnsi" w:hAnsiTheme="minorHAnsi"/>
              </w:rPr>
              <w:t>measures for schools and the OFS</w:t>
            </w:r>
            <w:r>
              <w:rPr>
                <w:rFonts w:asciiTheme="minorHAnsi" w:hAnsiTheme="minorHAnsi"/>
              </w:rPr>
              <w:t>TED framework for inspections</w:t>
            </w:r>
          </w:p>
          <w:p w14:paraId="0FA11E70" w14:textId="77777777" w:rsidR="00326D73" w:rsidRDefault="00326D73" w:rsidP="00936BEF">
            <w:pPr>
              <w:numPr>
                <w:ilvl w:val="0"/>
                <w:numId w:val="28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analyse and report on key data documents</w:t>
            </w:r>
          </w:p>
          <w:p w14:paraId="33197306" w14:textId="77777777" w:rsidR="00326D73" w:rsidRPr="00326D73" w:rsidRDefault="00326D73" w:rsidP="00326D73">
            <w:pPr>
              <w:numPr>
                <w:ilvl w:val="0"/>
                <w:numId w:val="28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coach and motivate</w:t>
            </w:r>
          </w:p>
        </w:tc>
        <w:tc>
          <w:tcPr>
            <w:tcW w:w="3600" w:type="dxa"/>
            <w:shd w:val="clear" w:color="auto" w:fill="auto"/>
          </w:tcPr>
          <w:p w14:paraId="725E79D4" w14:textId="77777777" w:rsidR="00FE0B7A" w:rsidRPr="00D2089D" w:rsidRDefault="00FE0B7A" w:rsidP="00163AE9">
            <w:pPr>
              <w:pStyle w:val="Heading2"/>
              <w:spacing w:before="40" w:after="40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2160" w:type="dxa"/>
            <w:shd w:val="clear" w:color="auto" w:fill="auto"/>
          </w:tcPr>
          <w:p w14:paraId="2D74B340" w14:textId="77777777" w:rsidR="00FE0B7A" w:rsidRPr="00D2089D" w:rsidRDefault="00163AE9" w:rsidP="00163AE9">
            <w:p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pplication form, and interviews</w:t>
            </w:r>
          </w:p>
        </w:tc>
      </w:tr>
      <w:tr w:rsidR="00FE0B7A" w:rsidRPr="00D2089D" w14:paraId="11F0583B" w14:textId="77777777" w:rsidTr="00326D73">
        <w:trPr>
          <w:trHeight w:val="414"/>
        </w:trPr>
        <w:tc>
          <w:tcPr>
            <w:tcW w:w="2268" w:type="dxa"/>
            <w:shd w:val="clear" w:color="auto" w:fill="auto"/>
          </w:tcPr>
          <w:p w14:paraId="2C2F62C1" w14:textId="77777777" w:rsidR="00DC44B7" w:rsidRPr="00DC44B7" w:rsidRDefault="00326D73" w:rsidP="00FE0B7A">
            <w:pPr>
              <w:spacing w:before="40" w:after="40"/>
              <w:ind w:left="360" w:hanging="360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b/>
                <w:color w:val="365F91" w:themeColor="accent1" w:themeShade="BF"/>
              </w:rPr>
              <w:t>5</w:t>
            </w:r>
            <w:r w:rsidR="00FE0B7A" w:rsidRPr="00DC44B7">
              <w:rPr>
                <w:rFonts w:asciiTheme="minorHAnsi" w:hAnsiTheme="minorHAnsi"/>
                <w:b/>
                <w:color w:val="365F91" w:themeColor="accent1" w:themeShade="BF"/>
              </w:rPr>
              <w:t xml:space="preserve">.  </w:t>
            </w:r>
          </w:p>
          <w:p w14:paraId="30EC4FC5" w14:textId="77777777" w:rsidR="00FE0B7A" w:rsidRPr="00DC44B7" w:rsidRDefault="00FE0B7A" w:rsidP="00FE0B7A">
            <w:pPr>
              <w:spacing w:before="40" w:after="40"/>
              <w:ind w:left="360" w:hanging="360"/>
              <w:rPr>
                <w:rFonts w:asciiTheme="minorHAnsi" w:hAnsiTheme="minorHAnsi"/>
                <w:b/>
                <w:i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b/>
                <w:i/>
                <w:color w:val="365F91" w:themeColor="accent1" w:themeShade="BF"/>
              </w:rPr>
              <w:t>Philosophy &amp; Ethos</w:t>
            </w:r>
          </w:p>
        </w:tc>
        <w:tc>
          <w:tcPr>
            <w:tcW w:w="6300" w:type="dxa"/>
            <w:shd w:val="clear" w:color="auto" w:fill="auto"/>
          </w:tcPr>
          <w:p w14:paraId="74BD013E" w14:textId="77777777" w:rsidR="00FE0B7A" w:rsidRPr="00D2089D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 xml:space="preserve">An understanding of how </w:t>
            </w:r>
            <w:r w:rsidR="00326D73">
              <w:rPr>
                <w:rFonts w:asciiTheme="minorHAnsi" w:hAnsiTheme="minorHAnsi"/>
              </w:rPr>
              <w:t>students</w:t>
            </w:r>
            <w:r w:rsidRPr="00D2089D">
              <w:rPr>
                <w:rFonts w:asciiTheme="minorHAnsi" w:hAnsiTheme="minorHAnsi"/>
              </w:rPr>
              <w:t xml:space="preserve"> learn and an indication of how to meet their needs</w:t>
            </w:r>
          </w:p>
          <w:p w14:paraId="11E5AF12" w14:textId="77777777" w:rsidR="00FE0B7A" w:rsidRPr="00D2089D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Commitment to high standards and continuing improvement</w:t>
            </w:r>
          </w:p>
          <w:p w14:paraId="337A0FA5" w14:textId="77777777" w:rsidR="00FE0B7A" w:rsidRPr="00D2089D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n understanding and commitment to equality and inclusion principles and practice</w:t>
            </w:r>
          </w:p>
          <w:p w14:paraId="6CB6F911" w14:textId="77777777" w:rsidR="00FE0B7A" w:rsidRPr="00D2089D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  <w:spacing w:val="-4"/>
              </w:rPr>
            </w:pPr>
            <w:r w:rsidRPr="00D2089D">
              <w:rPr>
                <w:rFonts w:asciiTheme="minorHAnsi" w:hAnsiTheme="minorHAnsi"/>
                <w:spacing w:val="-4"/>
              </w:rPr>
              <w:lastRenderedPageBreak/>
              <w:t xml:space="preserve">High expectations of </w:t>
            </w:r>
            <w:r w:rsidR="00326D73">
              <w:rPr>
                <w:rFonts w:asciiTheme="minorHAnsi" w:hAnsiTheme="minorHAnsi"/>
                <w:spacing w:val="-4"/>
              </w:rPr>
              <w:t>student progress</w:t>
            </w:r>
            <w:r w:rsidR="00326D73" w:rsidRPr="00D2089D">
              <w:rPr>
                <w:rFonts w:asciiTheme="minorHAnsi" w:hAnsiTheme="minorHAnsi"/>
                <w:spacing w:val="-4"/>
              </w:rPr>
              <w:t>, personal</w:t>
            </w:r>
            <w:r w:rsidRPr="00D2089D">
              <w:rPr>
                <w:rFonts w:asciiTheme="minorHAnsi" w:hAnsiTheme="minorHAnsi"/>
                <w:spacing w:val="-4"/>
              </w:rPr>
              <w:t xml:space="preserve"> development and conduct</w:t>
            </w:r>
          </w:p>
          <w:p w14:paraId="427DEFFF" w14:textId="77777777" w:rsidR="00FE0B7A" w:rsidRPr="00D2089D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Relentless personal drive an</w:t>
            </w:r>
            <w:r w:rsidR="00DC44B7">
              <w:rPr>
                <w:rFonts w:asciiTheme="minorHAnsi" w:hAnsiTheme="minorHAnsi"/>
              </w:rPr>
              <w:t>d ambition anchored in success</w:t>
            </w:r>
          </w:p>
          <w:p w14:paraId="746CD5FC" w14:textId="77777777" w:rsidR="00FE0B7A" w:rsidRPr="00326D73" w:rsidRDefault="00FE0B7A" w:rsidP="00326D73">
            <w:pPr>
              <w:numPr>
                <w:ilvl w:val="0"/>
                <w:numId w:val="32"/>
              </w:numPr>
              <w:spacing w:before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S</w:t>
            </w:r>
            <w:r w:rsidR="00326D73">
              <w:rPr>
                <w:rFonts w:asciiTheme="minorHAnsi" w:hAnsiTheme="minorHAnsi"/>
              </w:rPr>
              <w:t xml:space="preserve">trong support for the </w:t>
            </w:r>
            <w:r w:rsidRPr="00D2089D">
              <w:rPr>
                <w:rFonts w:asciiTheme="minorHAnsi" w:hAnsiTheme="minorHAnsi"/>
              </w:rPr>
              <w:t xml:space="preserve">ethos and </w:t>
            </w:r>
            <w:r w:rsidR="00326D73">
              <w:rPr>
                <w:rFonts w:asciiTheme="minorHAnsi" w:hAnsiTheme="minorHAnsi"/>
              </w:rPr>
              <w:t xml:space="preserve">values of United Learning </w:t>
            </w:r>
          </w:p>
        </w:tc>
        <w:tc>
          <w:tcPr>
            <w:tcW w:w="3600" w:type="dxa"/>
            <w:shd w:val="clear" w:color="auto" w:fill="auto"/>
          </w:tcPr>
          <w:p w14:paraId="0E5A2846" w14:textId="77777777" w:rsidR="00FE0B7A" w:rsidRPr="00D2089D" w:rsidRDefault="00FE0B7A" w:rsidP="0035423A">
            <w:pPr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33C7C57F" w14:textId="77777777" w:rsidR="00FE0B7A" w:rsidRPr="00D2089D" w:rsidRDefault="00FE0B7A" w:rsidP="00936BEF">
            <w:p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pplication form, and interviews</w:t>
            </w:r>
          </w:p>
        </w:tc>
      </w:tr>
      <w:tr w:rsidR="00FE0B7A" w:rsidRPr="00D2089D" w14:paraId="16C671C4" w14:textId="77777777" w:rsidTr="00936BEF">
        <w:trPr>
          <w:trHeight w:val="1357"/>
        </w:trPr>
        <w:tc>
          <w:tcPr>
            <w:tcW w:w="2268" w:type="dxa"/>
            <w:shd w:val="clear" w:color="auto" w:fill="auto"/>
          </w:tcPr>
          <w:p w14:paraId="4C7580A9" w14:textId="77777777" w:rsidR="00DC44B7" w:rsidRPr="00DC44B7" w:rsidRDefault="00FE0B7A">
            <w:pPr>
              <w:spacing w:before="40" w:after="40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C44B7">
              <w:rPr>
                <w:rFonts w:asciiTheme="minorHAnsi" w:hAnsiTheme="minorHAnsi"/>
                <w:b/>
                <w:color w:val="365F91" w:themeColor="accent1" w:themeShade="BF"/>
              </w:rPr>
              <w:t xml:space="preserve">6.   </w:t>
            </w:r>
          </w:p>
          <w:p w14:paraId="52D5BA32" w14:textId="77777777" w:rsidR="00FE0B7A" w:rsidRPr="00DC44B7" w:rsidRDefault="00FE0B7A">
            <w:pPr>
              <w:spacing w:before="40" w:after="40"/>
              <w:rPr>
                <w:rFonts w:asciiTheme="minorHAnsi" w:hAnsiTheme="minorHAnsi"/>
                <w:b/>
                <w:i/>
              </w:rPr>
            </w:pPr>
            <w:r w:rsidRPr="00DC44B7">
              <w:rPr>
                <w:rFonts w:asciiTheme="minorHAnsi" w:hAnsiTheme="minorHAnsi"/>
                <w:b/>
                <w:i/>
                <w:color w:val="365F91" w:themeColor="accent1" w:themeShade="BF"/>
              </w:rPr>
              <w:t>Community</w:t>
            </w:r>
          </w:p>
        </w:tc>
        <w:tc>
          <w:tcPr>
            <w:tcW w:w="6300" w:type="dxa"/>
            <w:shd w:val="clear" w:color="auto" w:fill="auto"/>
          </w:tcPr>
          <w:p w14:paraId="6C54F218" w14:textId="02474CF1" w:rsidR="00FE0B7A" w:rsidRPr="00D2089D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 xml:space="preserve">Ability to work and gain the support of external agencies </w:t>
            </w:r>
            <w:r w:rsidR="00850216">
              <w:rPr>
                <w:rFonts w:asciiTheme="minorHAnsi" w:hAnsiTheme="minorHAnsi"/>
              </w:rPr>
              <w:t xml:space="preserve">and community organisations. </w:t>
            </w:r>
          </w:p>
          <w:p w14:paraId="11D86C12" w14:textId="77777777" w:rsidR="00FE0B7A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Commitment to working closely with governors to action the vision</w:t>
            </w:r>
          </w:p>
          <w:p w14:paraId="36B6B100" w14:textId="77777777" w:rsidR="00FE0B7A" w:rsidRPr="00326D73" w:rsidRDefault="00326D73" w:rsidP="00326D73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promote the school within a diverse community</w:t>
            </w:r>
          </w:p>
        </w:tc>
        <w:tc>
          <w:tcPr>
            <w:tcW w:w="3600" w:type="dxa"/>
            <w:shd w:val="clear" w:color="auto" w:fill="auto"/>
          </w:tcPr>
          <w:p w14:paraId="19B12B43" w14:textId="77777777" w:rsidR="00FE0B7A" w:rsidRPr="00D2089D" w:rsidRDefault="00FE0B7A" w:rsidP="007F737E">
            <w:pPr>
              <w:numPr>
                <w:ilvl w:val="0"/>
                <w:numId w:val="32"/>
              </w:num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 xml:space="preserve">Experience in building wider relationships </w:t>
            </w:r>
            <w:r w:rsidR="00326D73">
              <w:rPr>
                <w:rFonts w:asciiTheme="minorHAnsi" w:hAnsiTheme="minorHAnsi"/>
              </w:rPr>
              <w:t>in a diverse community</w:t>
            </w:r>
          </w:p>
          <w:p w14:paraId="3CD57026" w14:textId="77777777" w:rsidR="00FE0B7A" w:rsidRPr="00D2089D" w:rsidRDefault="00FE0B7A" w:rsidP="00E27499">
            <w:pPr>
              <w:spacing w:before="40" w:after="40"/>
              <w:ind w:left="170"/>
              <w:rPr>
                <w:rFonts w:asciiTheme="minorHAnsi" w:hAnsi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633C2E3B" w14:textId="77777777" w:rsidR="00FE0B7A" w:rsidRPr="00D2089D" w:rsidRDefault="00FE0B7A">
            <w:pPr>
              <w:spacing w:before="40" w:after="40"/>
              <w:rPr>
                <w:rFonts w:asciiTheme="minorHAnsi" w:hAnsiTheme="minorHAnsi"/>
              </w:rPr>
            </w:pPr>
            <w:r w:rsidRPr="00D2089D">
              <w:rPr>
                <w:rFonts w:asciiTheme="minorHAnsi" w:hAnsiTheme="minorHAnsi"/>
              </w:rPr>
              <w:t>Application form and interviews</w:t>
            </w:r>
          </w:p>
        </w:tc>
      </w:tr>
    </w:tbl>
    <w:p w14:paraId="560727FF" w14:textId="77777777" w:rsidR="0013424D" w:rsidRPr="00D2089D" w:rsidRDefault="0013424D" w:rsidP="00173B2E">
      <w:pPr>
        <w:rPr>
          <w:rFonts w:asciiTheme="minorHAnsi" w:hAnsiTheme="minorHAnsi"/>
        </w:rPr>
      </w:pPr>
    </w:p>
    <w:sectPr w:rsidR="0013424D" w:rsidRPr="00D2089D" w:rsidSect="00FE0B7A">
      <w:headerReference w:type="default" r:id="rId11"/>
      <w:footerReference w:type="default" r:id="rId12"/>
      <w:pgSz w:w="16838" w:h="11906" w:orient="landscape" w:code="9"/>
      <w:pgMar w:top="907" w:right="1181" w:bottom="720" w:left="1253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F534" w14:textId="77777777" w:rsidR="002E7F62" w:rsidRDefault="002E7F62">
      <w:r>
        <w:separator/>
      </w:r>
    </w:p>
  </w:endnote>
  <w:endnote w:type="continuationSeparator" w:id="0">
    <w:p w14:paraId="18099EFF" w14:textId="77777777" w:rsidR="002E7F62" w:rsidRDefault="002E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B48B" w14:textId="4A452C53" w:rsidR="00DC44B7" w:rsidRPr="008D4791" w:rsidRDefault="008D4791" w:rsidP="008D4791">
    <w:pPr>
      <w:pStyle w:val="Footer"/>
      <w:jc w:val="right"/>
      <w:rPr>
        <w:rFonts w:asciiTheme="minorHAnsi" w:hAnsiTheme="minorHAnsi"/>
        <w:color w:val="365F91" w:themeColor="accent1" w:themeShade="BF"/>
      </w:rPr>
    </w:pPr>
    <w:r w:rsidRPr="008D4791">
      <w:rPr>
        <w:rStyle w:val="PageNumber"/>
        <w:rFonts w:asciiTheme="minorHAnsi" w:hAnsiTheme="minorHAnsi"/>
        <w:color w:val="365F91" w:themeColor="accent1" w:themeShade="BF"/>
      </w:rPr>
      <w:fldChar w:fldCharType="begin"/>
    </w:r>
    <w:r w:rsidRPr="008D4791">
      <w:rPr>
        <w:rStyle w:val="PageNumber"/>
        <w:rFonts w:asciiTheme="minorHAnsi" w:hAnsiTheme="minorHAnsi"/>
        <w:color w:val="365F91" w:themeColor="accent1" w:themeShade="BF"/>
      </w:rPr>
      <w:instrText xml:space="preserve"> PAGE </w:instrText>
    </w:r>
    <w:r w:rsidRPr="008D4791">
      <w:rPr>
        <w:rStyle w:val="PageNumber"/>
        <w:rFonts w:asciiTheme="minorHAnsi" w:hAnsiTheme="minorHAnsi"/>
        <w:color w:val="365F91" w:themeColor="accent1" w:themeShade="BF"/>
      </w:rPr>
      <w:fldChar w:fldCharType="separate"/>
    </w:r>
    <w:r w:rsidR="00D64CC7">
      <w:rPr>
        <w:rStyle w:val="PageNumber"/>
        <w:rFonts w:asciiTheme="minorHAnsi" w:hAnsiTheme="minorHAnsi"/>
        <w:noProof/>
        <w:color w:val="365F91" w:themeColor="accent1" w:themeShade="BF"/>
      </w:rPr>
      <w:t>2</w:t>
    </w:r>
    <w:r w:rsidRPr="008D4791">
      <w:rPr>
        <w:rStyle w:val="PageNumber"/>
        <w:rFonts w:asciiTheme="minorHAnsi" w:hAnsiTheme="minorHAnsi"/>
        <w:color w:val="365F91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10E99" w14:textId="77777777" w:rsidR="002E7F62" w:rsidRDefault="002E7F62">
      <w:r>
        <w:separator/>
      </w:r>
    </w:p>
  </w:footnote>
  <w:footnote w:type="continuationSeparator" w:id="0">
    <w:p w14:paraId="549C45C4" w14:textId="77777777" w:rsidR="002E7F62" w:rsidRDefault="002E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20A3" w14:textId="40CAF9FE" w:rsidR="00DC44B7" w:rsidRDefault="00675300" w:rsidP="002F39D1">
    <w:pPr>
      <w:pStyle w:val="Header"/>
      <w:jc w:val="center"/>
    </w:pPr>
    <w:r>
      <w:rPr>
        <w:rFonts w:asciiTheme="minorHAnsi" w:hAnsiTheme="minorHAnsi"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68B19" wp14:editId="451FD538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3265805" cy="854710"/>
              <wp:effectExtent l="0" t="0" r="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65805" cy="854710"/>
                        <a:chOff x="1051377" y="1084878"/>
                        <a:chExt cx="101883" cy="26762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1377" y="1084878"/>
                          <a:ext cx="29104" cy="26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243" y="1092943"/>
                          <a:ext cx="50253" cy="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048" y="1100139"/>
                          <a:ext cx="72212" cy="11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4B02F" id="Group 1" o:spid="_x0000_s1026" style="position:absolute;margin-left:0;margin-top:.25pt;width:257.15pt;height:67.3pt;z-index:251659264;mso-position-horizontal:center;mso-position-horizontal-relative:margin" coordorigin="10513,10848" coordsize="1018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0513;top:10848;width:291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" strokecolor="black [0]" insetpen="t">
                <v:imagedata r:id="rId4" o:title=""/>
              </v:shape>
              <v:shape id="Picture 8" o:spid="_x0000_s1028" type="#_x0000_t75" style="position:absolute;left:10822;top:10929;width:50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" strokecolor="black [0]" insetpen="t">
                <v:imagedata r:id="rId5" o:title=""/>
              </v:shape>
              <v:shape id="Picture 9" o:spid="_x0000_s1029" type="#_x0000_t75" style="position:absolute;left:10810;top:11001;width:722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" strokecolor="black [0]" insetpen="t">
                <v:imagedata r:id="rId6" o:title=""/>
              </v:shape>
              <w10:wrap anchorx="margin"/>
            </v:group>
          </w:pict>
        </mc:Fallback>
      </mc:AlternateContent>
    </w:r>
  </w:p>
  <w:p w14:paraId="6F93FD88" w14:textId="50AABABE" w:rsidR="00DC44B7" w:rsidRDefault="00DC44B7" w:rsidP="00D2089D">
    <w:pPr>
      <w:pStyle w:val="Header"/>
      <w:jc w:val="center"/>
    </w:pPr>
  </w:p>
  <w:p w14:paraId="1B722F0A" w14:textId="62F18A94" w:rsidR="00DC44B7" w:rsidRDefault="00DC44B7" w:rsidP="002F39D1">
    <w:pPr>
      <w:pStyle w:val="Header"/>
      <w:jc w:val="center"/>
    </w:pPr>
  </w:p>
  <w:p w14:paraId="675E2CC0" w14:textId="22E7AB8D" w:rsidR="00675300" w:rsidRDefault="00675300" w:rsidP="002F39D1">
    <w:pPr>
      <w:pStyle w:val="Header"/>
      <w:jc w:val="center"/>
    </w:pPr>
  </w:p>
  <w:p w14:paraId="2CAD05FB" w14:textId="04CB4C26" w:rsidR="00675300" w:rsidRDefault="00675300" w:rsidP="002F39D1">
    <w:pPr>
      <w:pStyle w:val="Header"/>
      <w:jc w:val="center"/>
    </w:pPr>
  </w:p>
  <w:p w14:paraId="0634F8BE" w14:textId="77777777" w:rsidR="00675300" w:rsidRDefault="00675300" w:rsidP="002F39D1">
    <w:pPr>
      <w:pStyle w:val="Header"/>
      <w:jc w:val="center"/>
    </w:pPr>
  </w:p>
  <w:p w14:paraId="06834404" w14:textId="175D4CA3" w:rsidR="00DC44B7" w:rsidRPr="00D2089D" w:rsidRDefault="00DC44B7" w:rsidP="002F39D1">
    <w:pPr>
      <w:pStyle w:val="Header"/>
      <w:jc w:val="center"/>
      <w:rPr>
        <w:rFonts w:asciiTheme="minorHAnsi" w:hAnsiTheme="minorHAnsi"/>
        <w:color w:val="365F91" w:themeColor="accent1" w:themeShade="BF"/>
        <w:sz w:val="32"/>
        <w:szCs w:val="32"/>
      </w:rPr>
    </w:pPr>
    <w:r w:rsidRPr="00D2089D">
      <w:rPr>
        <w:rFonts w:asciiTheme="minorHAnsi" w:hAnsiTheme="minorHAnsi"/>
        <w:color w:val="365F91" w:themeColor="accent1" w:themeShade="BF"/>
        <w:sz w:val="32"/>
        <w:szCs w:val="32"/>
      </w:rPr>
      <w:t xml:space="preserve">Vice Principal </w:t>
    </w:r>
    <w:r w:rsidR="00675300">
      <w:rPr>
        <w:rFonts w:asciiTheme="minorHAnsi" w:hAnsiTheme="minorHAnsi"/>
        <w:color w:val="365F91" w:themeColor="accent1" w:themeShade="BF"/>
        <w:sz w:val="32"/>
        <w:szCs w:val="32"/>
      </w:rPr>
      <w:t>- Pastoral</w:t>
    </w:r>
    <w:r w:rsidRPr="00D2089D">
      <w:rPr>
        <w:rFonts w:asciiTheme="minorHAnsi" w:hAnsiTheme="minorHAnsi"/>
        <w:color w:val="365F91" w:themeColor="accent1" w:themeShade="BF"/>
        <w:sz w:val="32"/>
        <w:szCs w:val="32"/>
      </w:rPr>
      <w:t>– Person Specification</w:t>
    </w:r>
  </w:p>
  <w:p w14:paraId="74D4F576" w14:textId="77777777" w:rsidR="00DC44B7" w:rsidRDefault="00DC44B7" w:rsidP="002F39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E31"/>
    <w:multiLevelType w:val="hybridMultilevel"/>
    <w:tmpl w:val="2F7650AA"/>
    <w:lvl w:ilvl="0" w:tplc="9C7A6CF2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1CC5"/>
    <w:multiLevelType w:val="hybridMultilevel"/>
    <w:tmpl w:val="A03E113C"/>
    <w:lvl w:ilvl="0" w:tplc="ADD8E3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533F"/>
    <w:multiLevelType w:val="hybridMultilevel"/>
    <w:tmpl w:val="CB6EB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806"/>
    <w:multiLevelType w:val="multilevel"/>
    <w:tmpl w:val="EF9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9143A"/>
    <w:multiLevelType w:val="hybridMultilevel"/>
    <w:tmpl w:val="63AAE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431"/>
    <w:multiLevelType w:val="hybridMultilevel"/>
    <w:tmpl w:val="DE587D52"/>
    <w:lvl w:ilvl="0" w:tplc="9C7A6CF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313"/>
    <w:multiLevelType w:val="hybridMultilevel"/>
    <w:tmpl w:val="CAC690B8"/>
    <w:lvl w:ilvl="0" w:tplc="36EC61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4722D"/>
    <w:multiLevelType w:val="hybridMultilevel"/>
    <w:tmpl w:val="0EEE0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E103D5"/>
    <w:multiLevelType w:val="multilevel"/>
    <w:tmpl w:val="373A30E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7685C"/>
    <w:multiLevelType w:val="hybridMultilevel"/>
    <w:tmpl w:val="A880C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CA6"/>
    <w:multiLevelType w:val="hybridMultilevel"/>
    <w:tmpl w:val="88FA7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4C82"/>
    <w:multiLevelType w:val="hybridMultilevel"/>
    <w:tmpl w:val="CDDCFD5E"/>
    <w:lvl w:ilvl="0" w:tplc="9C7A6CF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D8E"/>
    <w:multiLevelType w:val="hybridMultilevel"/>
    <w:tmpl w:val="94EA5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0D02"/>
    <w:multiLevelType w:val="multilevel"/>
    <w:tmpl w:val="EF9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2C29"/>
    <w:multiLevelType w:val="hybridMultilevel"/>
    <w:tmpl w:val="A594A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F7E"/>
    <w:multiLevelType w:val="hybridMultilevel"/>
    <w:tmpl w:val="24423AA2"/>
    <w:lvl w:ilvl="0" w:tplc="9C7A6CF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0928"/>
    <w:multiLevelType w:val="hybridMultilevel"/>
    <w:tmpl w:val="B2004EDC"/>
    <w:lvl w:ilvl="0" w:tplc="8058259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376081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3E50"/>
    <w:multiLevelType w:val="hybridMultilevel"/>
    <w:tmpl w:val="A7CA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3826"/>
    <w:multiLevelType w:val="hybridMultilevel"/>
    <w:tmpl w:val="AA4241D0"/>
    <w:lvl w:ilvl="0" w:tplc="11FE971A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2760"/>
    <w:multiLevelType w:val="hybridMultilevel"/>
    <w:tmpl w:val="9836EC0A"/>
    <w:lvl w:ilvl="0" w:tplc="7674E34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D4700"/>
    <w:multiLevelType w:val="multilevel"/>
    <w:tmpl w:val="6A4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7E3"/>
    <w:multiLevelType w:val="multilevel"/>
    <w:tmpl w:val="EF9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703"/>
    <w:multiLevelType w:val="multilevel"/>
    <w:tmpl w:val="EF94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42385"/>
    <w:multiLevelType w:val="multilevel"/>
    <w:tmpl w:val="2F7650AA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31EA6"/>
    <w:multiLevelType w:val="hybridMultilevel"/>
    <w:tmpl w:val="E62E261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056DF"/>
    <w:multiLevelType w:val="hybridMultilevel"/>
    <w:tmpl w:val="81C00984"/>
    <w:lvl w:ilvl="0" w:tplc="EC90CF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A2281"/>
    <w:multiLevelType w:val="hybridMultilevel"/>
    <w:tmpl w:val="AD3075E4"/>
    <w:lvl w:ilvl="0" w:tplc="78720906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1C04"/>
    <w:multiLevelType w:val="hybridMultilevel"/>
    <w:tmpl w:val="EF94C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1F7E"/>
    <w:multiLevelType w:val="hybridMultilevel"/>
    <w:tmpl w:val="EC562894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04DE7"/>
    <w:multiLevelType w:val="hybridMultilevel"/>
    <w:tmpl w:val="64E6663E"/>
    <w:lvl w:ilvl="0" w:tplc="9C7A6CF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53972"/>
    <w:multiLevelType w:val="hybridMultilevel"/>
    <w:tmpl w:val="84369210"/>
    <w:lvl w:ilvl="0" w:tplc="69A4528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9C9"/>
    <w:multiLevelType w:val="hybridMultilevel"/>
    <w:tmpl w:val="4522A792"/>
    <w:lvl w:ilvl="0" w:tplc="9C7A6CF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875AB"/>
    <w:multiLevelType w:val="multilevel"/>
    <w:tmpl w:val="4910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F258D"/>
    <w:multiLevelType w:val="multilevel"/>
    <w:tmpl w:val="A88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3490"/>
    <w:multiLevelType w:val="hybridMultilevel"/>
    <w:tmpl w:val="59F0A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70FF0"/>
    <w:multiLevelType w:val="multilevel"/>
    <w:tmpl w:val="A880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67EC7"/>
    <w:multiLevelType w:val="multilevel"/>
    <w:tmpl w:val="94EA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5CDC"/>
    <w:multiLevelType w:val="multilevel"/>
    <w:tmpl w:val="94EA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47CAC"/>
    <w:multiLevelType w:val="hybridMultilevel"/>
    <w:tmpl w:val="6A48D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27"/>
  </w:num>
  <w:num w:numId="5">
    <w:abstractNumId w:val="2"/>
  </w:num>
  <w:num w:numId="6">
    <w:abstractNumId w:val="38"/>
  </w:num>
  <w:num w:numId="7">
    <w:abstractNumId w:val="14"/>
  </w:num>
  <w:num w:numId="8">
    <w:abstractNumId w:val="4"/>
  </w:num>
  <w:num w:numId="9">
    <w:abstractNumId w:val="10"/>
  </w:num>
  <w:num w:numId="10">
    <w:abstractNumId w:val="34"/>
  </w:num>
  <w:num w:numId="11">
    <w:abstractNumId w:val="17"/>
  </w:num>
  <w:num w:numId="12">
    <w:abstractNumId w:val="9"/>
  </w:num>
  <w:num w:numId="13">
    <w:abstractNumId w:val="37"/>
  </w:num>
  <w:num w:numId="14">
    <w:abstractNumId w:val="11"/>
  </w:num>
  <w:num w:numId="15">
    <w:abstractNumId w:val="3"/>
  </w:num>
  <w:num w:numId="16">
    <w:abstractNumId w:val="15"/>
  </w:num>
  <w:num w:numId="17">
    <w:abstractNumId w:val="35"/>
  </w:num>
  <w:num w:numId="18">
    <w:abstractNumId w:val="5"/>
  </w:num>
  <w:num w:numId="19">
    <w:abstractNumId w:val="36"/>
  </w:num>
  <w:num w:numId="20">
    <w:abstractNumId w:val="29"/>
  </w:num>
  <w:num w:numId="21">
    <w:abstractNumId w:val="21"/>
  </w:num>
  <w:num w:numId="22">
    <w:abstractNumId w:val="31"/>
  </w:num>
  <w:num w:numId="23">
    <w:abstractNumId w:val="20"/>
  </w:num>
  <w:num w:numId="24">
    <w:abstractNumId w:val="0"/>
  </w:num>
  <w:num w:numId="25">
    <w:abstractNumId w:val="23"/>
  </w:num>
  <w:num w:numId="26">
    <w:abstractNumId w:val="30"/>
  </w:num>
  <w:num w:numId="27">
    <w:abstractNumId w:val="33"/>
  </w:num>
  <w:num w:numId="28">
    <w:abstractNumId w:val="16"/>
  </w:num>
  <w:num w:numId="29">
    <w:abstractNumId w:val="13"/>
  </w:num>
  <w:num w:numId="30">
    <w:abstractNumId w:val="19"/>
  </w:num>
  <w:num w:numId="31">
    <w:abstractNumId w:val="22"/>
  </w:num>
  <w:num w:numId="32">
    <w:abstractNumId w:val="26"/>
  </w:num>
  <w:num w:numId="33">
    <w:abstractNumId w:val="1"/>
  </w:num>
  <w:num w:numId="34">
    <w:abstractNumId w:val="25"/>
  </w:num>
  <w:num w:numId="35">
    <w:abstractNumId w:val="8"/>
  </w:num>
  <w:num w:numId="36">
    <w:abstractNumId w:val="18"/>
  </w:num>
  <w:num w:numId="37">
    <w:abstractNumId w:val="28"/>
  </w:num>
  <w:num w:numId="38">
    <w:abstractNumId w:val="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4D"/>
    <w:rsid w:val="00080B65"/>
    <w:rsid w:val="0013424D"/>
    <w:rsid w:val="00163AE9"/>
    <w:rsid w:val="00166AA2"/>
    <w:rsid w:val="00173B2E"/>
    <w:rsid w:val="00187CA5"/>
    <w:rsid w:val="001F5EDE"/>
    <w:rsid w:val="0022018E"/>
    <w:rsid w:val="002266F3"/>
    <w:rsid w:val="002352A0"/>
    <w:rsid w:val="00262E7C"/>
    <w:rsid w:val="002709F2"/>
    <w:rsid w:val="00277277"/>
    <w:rsid w:val="002C207A"/>
    <w:rsid w:val="002C5DF2"/>
    <w:rsid w:val="002E1BC2"/>
    <w:rsid w:val="002E7F62"/>
    <w:rsid w:val="002F39D1"/>
    <w:rsid w:val="00303DA5"/>
    <w:rsid w:val="00326D73"/>
    <w:rsid w:val="0035423A"/>
    <w:rsid w:val="003A0522"/>
    <w:rsid w:val="003B2258"/>
    <w:rsid w:val="003E3EA2"/>
    <w:rsid w:val="003E754A"/>
    <w:rsid w:val="00427C7E"/>
    <w:rsid w:val="00450111"/>
    <w:rsid w:val="004E46A8"/>
    <w:rsid w:val="004F1BDD"/>
    <w:rsid w:val="00534500"/>
    <w:rsid w:val="005641BF"/>
    <w:rsid w:val="00654BC3"/>
    <w:rsid w:val="00674BBF"/>
    <w:rsid w:val="00675300"/>
    <w:rsid w:val="006B1F36"/>
    <w:rsid w:val="006E0683"/>
    <w:rsid w:val="00703ED2"/>
    <w:rsid w:val="00750B15"/>
    <w:rsid w:val="00794006"/>
    <w:rsid w:val="007B1240"/>
    <w:rsid w:val="007F54E7"/>
    <w:rsid w:val="007F737E"/>
    <w:rsid w:val="00850216"/>
    <w:rsid w:val="0086409D"/>
    <w:rsid w:val="00865985"/>
    <w:rsid w:val="008D4791"/>
    <w:rsid w:val="0093292E"/>
    <w:rsid w:val="00936BEF"/>
    <w:rsid w:val="009D3EB9"/>
    <w:rsid w:val="009E1867"/>
    <w:rsid w:val="00A17CBA"/>
    <w:rsid w:val="00A64448"/>
    <w:rsid w:val="00A72DF1"/>
    <w:rsid w:val="00A81FFE"/>
    <w:rsid w:val="00A851DA"/>
    <w:rsid w:val="00AB67FB"/>
    <w:rsid w:val="00AD4C4F"/>
    <w:rsid w:val="00AF6EE7"/>
    <w:rsid w:val="00B25974"/>
    <w:rsid w:val="00B27593"/>
    <w:rsid w:val="00B37257"/>
    <w:rsid w:val="00B734B0"/>
    <w:rsid w:val="00B84F65"/>
    <w:rsid w:val="00BA663F"/>
    <w:rsid w:val="00BC2C0D"/>
    <w:rsid w:val="00BD7D0E"/>
    <w:rsid w:val="00C257BC"/>
    <w:rsid w:val="00C454DE"/>
    <w:rsid w:val="00C6095F"/>
    <w:rsid w:val="00C80654"/>
    <w:rsid w:val="00CA4AB4"/>
    <w:rsid w:val="00D2089D"/>
    <w:rsid w:val="00D2115B"/>
    <w:rsid w:val="00D5715A"/>
    <w:rsid w:val="00D62CA7"/>
    <w:rsid w:val="00D64CC7"/>
    <w:rsid w:val="00D76796"/>
    <w:rsid w:val="00DC44B7"/>
    <w:rsid w:val="00DC4F4B"/>
    <w:rsid w:val="00DC674E"/>
    <w:rsid w:val="00E11310"/>
    <w:rsid w:val="00E27499"/>
    <w:rsid w:val="00E53A27"/>
    <w:rsid w:val="00E95200"/>
    <w:rsid w:val="00EC3A9C"/>
    <w:rsid w:val="00EE4AFC"/>
    <w:rsid w:val="00EE7083"/>
    <w:rsid w:val="00F01E0E"/>
    <w:rsid w:val="00F2447B"/>
    <w:rsid w:val="00F3795C"/>
    <w:rsid w:val="00F92B1C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D0BD61F"/>
  <w15:docId w15:val="{8E7C67CC-1CF7-4D81-9126-800BD1F0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3E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3EB9"/>
    <w:pPr>
      <w:keepNext/>
      <w:ind w:right="-49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3E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D3EB9"/>
    <w:pPr>
      <w:keepNext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9D3EB9"/>
    <w:pPr>
      <w:keepNext/>
      <w:jc w:val="center"/>
      <w:outlineLvl w:val="3"/>
    </w:pPr>
    <w:rPr>
      <w:b/>
      <w:bCs/>
      <w:sz w:val="40"/>
    </w:rPr>
  </w:style>
  <w:style w:type="paragraph" w:styleId="Heading9">
    <w:name w:val="heading 9"/>
    <w:basedOn w:val="Normal"/>
    <w:next w:val="Normal"/>
    <w:qFormat/>
    <w:rsid w:val="002F39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9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39D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FE0B7A"/>
    <w:pPr>
      <w:jc w:val="center"/>
    </w:pPr>
    <w:rPr>
      <w:b/>
      <w:szCs w:val="20"/>
      <w:u w:val="single"/>
      <w:lang w:val="en-US"/>
    </w:rPr>
  </w:style>
  <w:style w:type="paragraph" w:customStyle="1" w:styleId="default">
    <w:name w:val="default"/>
    <w:basedOn w:val="Normal"/>
    <w:rsid w:val="00303DA5"/>
    <w:rPr>
      <w:rFonts w:ascii="Arial" w:eastAsia="MS Mincho" w:hAnsi="Arial" w:cs="Arial"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936BE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08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089D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DC44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8D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F64A620728343AF08305E5D5F7735" ma:contentTypeVersion="13" ma:contentTypeDescription="Create a new document." ma:contentTypeScope="" ma:versionID="5b1541626ae6d6f8a600a4eda449c1a7">
  <xsd:schema xmlns:xsd="http://www.w3.org/2001/XMLSchema" xmlns:xs="http://www.w3.org/2001/XMLSchema" xmlns:p="http://schemas.microsoft.com/office/2006/metadata/properties" xmlns:ns2="bb9c625e-9803-47ed-aff1-eff9622a5b17" xmlns:ns3="f206252e-5de8-4c3f-a0ec-c9b9140d031f" targetNamespace="http://schemas.microsoft.com/office/2006/metadata/properties" ma:root="true" ma:fieldsID="838e5eada31f57ecca6a2c236152ce6b" ns2:_="" ns3:_="">
    <xsd:import namespace="bb9c625e-9803-47ed-aff1-eff9622a5b17"/>
    <xsd:import namespace="f206252e-5de8-4c3f-a0ec-c9b9140d0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625e-9803-47ed-aff1-eff9622a5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6252e-5de8-4c3f-a0ec-c9b9140d0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3673-A48D-496B-A339-979DD20E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c625e-9803-47ed-aff1-eff9622a5b17"/>
    <ds:schemaRef ds:uri="f206252e-5de8-4c3f-a0ec-c9b9140d0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1287F-2939-493F-98CA-2C4BEE1A7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E1F81-79E1-4FA1-9F81-65EF6C9F6B72}">
  <ds:schemaRefs>
    <ds:schemaRef ds:uri="f206252e-5de8-4c3f-a0ec-c9b9140d031f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b9c625e-9803-47ed-aff1-eff9622a5b17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ED2582-7097-450F-A741-26593649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Mark Owen</Company>
  <LinksUpToDate>false</LinksUpToDate>
  <CharactersWithSpaces>3094</CharactersWithSpaces>
  <SharedDoc>false</SharedDoc>
  <HLinks>
    <vt:vector size="6" baseType="variant">
      <vt:variant>
        <vt:i4>2687087</vt:i4>
      </vt:variant>
      <vt:variant>
        <vt:i4>-1</vt:i4>
      </vt:variant>
      <vt:variant>
        <vt:i4>1026</vt:i4>
      </vt:variant>
      <vt:variant>
        <vt:i4>1</vt:i4>
      </vt:variant>
      <vt:variant>
        <vt:lpwstr>http://www.ucstrust.org.uk/Uploads/gfx/18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Mark Owen</dc:creator>
  <cp:keywords/>
  <cp:lastModifiedBy>Carol Vaughan</cp:lastModifiedBy>
  <cp:revision>3</cp:revision>
  <cp:lastPrinted>2009-11-05T10:12:00Z</cp:lastPrinted>
  <dcterms:created xsi:type="dcterms:W3CDTF">2021-09-10T14:05:00Z</dcterms:created>
  <dcterms:modified xsi:type="dcterms:W3CDTF">2021-09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F64A620728343AF08305E5D5F7735</vt:lpwstr>
  </property>
  <property fmtid="{D5CDD505-2E9C-101B-9397-08002B2CF9AE}" pid="3" name="Order">
    <vt:r8>4367200</vt:r8>
  </property>
</Properties>
</file>